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55805">
        <w:rPr>
          <w:rFonts w:ascii="Times New Roman" w:hAnsi="Times New Roman" w:cs="Times New Roman"/>
          <w:sz w:val="24"/>
        </w:rPr>
        <w:t>“Software:  programa de ordenador y documentación asociada.”</w:t>
      </w:r>
      <w:sdt>
        <w:sdtPr>
          <w:rPr>
            <w:rFonts w:ascii="Times New Roman" w:hAnsi="Times New Roman" w:cs="Times New Roman"/>
            <w:sz w:val="24"/>
          </w:rPr>
          <w:id w:val="1137923285"/>
          <w:citation/>
        </w:sdtPr>
        <w:sdtEndPr/>
        <w:sdtContent>
          <w:r w:rsidRPr="00255805">
            <w:rPr>
              <w:rFonts w:ascii="Times New Roman" w:hAnsi="Times New Roman" w:cs="Times New Roman"/>
              <w:sz w:val="24"/>
            </w:rPr>
            <w:fldChar w:fldCharType="begin"/>
          </w:r>
          <w:r w:rsidRPr="00255805">
            <w:rPr>
              <w:rFonts w:ascii="Times New Roman" w:hAnsi="Times New Roman" w:cs="Times New Roman"/>
              <w:sz w:val="24"/>
            </w:rPr>
            <w:instrText xml:space="preserve">CITATION Som05 \p 5 \l 2058 </w:instrText>
          </w:r>
          <w:r w:rsidRPr="00255805">
            <w:rPr>
              <w:rFonts w:ascii="Times New Roman" w:hAnsi="Times New Roman" w:cs="Times New Roman"/>
              <w:sz w:val="24"/>
            </w:rPr>
            <w:fldChar w:fldCharType="separate"/>
          </w:r>
          <w:r w:rsidRPr="00255805">
            <w:rPr>
              <w:rFonts w:ascii="Times New Roman" w:hAnsi="Times New Roman" w:cs="Times New Roman"/>
              <w:noProof/>
              <w:sz w:val="24"/>
            </w:rPr>
            <w:t xml:space="preserve"> (Sommerville, 2005, pág. 5)</w:t>
          </w:r>
          <w:r w:rsidRPr="0025580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5487116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55805" w:rsidRPr="00255805" w:rsidRDefault="00255805" w:rsidP="00122F70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55805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255805" w:rsidRPr="00255805" w:rsidRDefault="00255805" w:rsidP="00122F70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580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5580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5580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5580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ommerville, I. (2005). </w:t>
              </w:r>
              <w:r w:rsidRPr="0025580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geniería del software.</w:t>
              </w:r>
              <w:r w:rsidRPr="0025580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Addison Wesley.</w:t>
              </w:r>
            </w:p>
            <w:p w:rsidR="00255805" w:rsidRDefault="00255805" w:rsidP="00122F70">
              <w:pPr>
                <w:spacing w:line="480" w:lineRule="auto"/>
                <w:jc w:val="both"/>
              </w:pPr>
              <w:r w:rsidRPr="0025580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255805" w:rsidRPr="00255805" w:rsidRDefault="00255805" w:rsidP="0025580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255805" w:rsidRPr="00255805" w:rsidSect="00255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B"/>
    <w:rsid w:val="00122F70"/>
    <w:rsid w:val="00255805"/>
    <w:rsid w:val="0029463B"/>
    <w:rsid w:val="00462AF5"/>
    <w:rsid w:val="007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1935D4-A83B-48FD-99B5-3E3B85FD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5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8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5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2862A2AC-F25B-4F4F-9818-6225750F2A9A}</b:Guid>
    <b:Title>Ingeniería del software</b:Title>
    <b:Year>2005</b:Year>
    <b:City>Madrid</b:City>
    <b:Publisher>Addison Wesley</b:Publisher>
    <b:Author>
      <b:Author>
        <b:NameList>
          <b:Person>
            <b:Last>Sommerville</b:Last>
            <b:First>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179834-BA5E-49B2-BD4A-05F6ECBA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4</cp:revision>
  <dcterms:created xsi:type="dcterms:W3CDTF">2017-02-22T03:59:00Z</dcterms:created>
  <dcterms:modified xsi:type="dcterms:W3CDTF">2017-02-22T04:22:00Z</dcterms:modified>
</cp:coreProperties>
</file>